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9C4537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 </w:t>
            </w:r>
            <w:r w:rsidR="00DD673B" w:rsidRPr="00DD673B">
              <w:rPr>
                <w:rFonts w:ascii="楷体_GB2312" w:eastAsia="楷体_GB2312" w:hAnsi="宋体" w:hint="eastAsia"/>
              </w:rPr>
              <w:t>任务6.4 促销活动区视觉营销设计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B91343">
              <w:rPr>
                <w:rFonts w:ascii="楷体_GB2312" w:eastAsia="楷体_GB2312" w:hAnsi="宋体" w:hint="eastAsia"/>
                <w:szCs w:val="21"/>
              </w:rPr>
              <w:t>2</w:t>
            </w:r>
            <w:r w:rsidR="00DD673B">
              <w:rPr>
                <w:rFonts w:ascii="楷体_GB2312" w:eastAsia="楷体_GB2312" w:hAnsi="宋体" w:hint="eastAsia"/>
                <w:szCs w:val="21"/>
              </w:rPr>
              <w:t>5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D86365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C02693">
              <w:rPr>
                <w:rFonts w:ascii="楷体_GB2312" w:eastAsia="楷体_GB2312" w:hAnsi="宋体" w:hint="eastAsia"/>
              </w:rPr>
              <w:t>1.能</w:t>
            </w:r>
            <w:r w:rsidR="00A6727C" w:rsidRPr="00C02693">
              <w:rPr>
                <w:rFonts w:ascii="楷体_GB2312" w:eastAsia="楷体_GB2312" w:hAnsi="宋体" w:hint="eastAsia"/>
              </w:rPr>
              <w:t>够</w:t>
            </w:r>
            <w:r w:rsidR="00DD673B" w:rsidRPr="00DD673B">
              <w:rPr>
                <w:rFonts w:ascii="楷体_GB2312" w:eastAsia="楷体_GB2312" w:hAnsi="宋体" w:hint="eastAsia"/>
              </w:rPr>
              <w:t>根据不同活动不同店铺特点设计促销活动区</w:t>
            </w:r>
            <w:r w:rsidRPr="00C02693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2525" w:type="dxa"/>
            <w:vAlign w:val="center"/>
          </w:tcPr>
          <w:p w:rsidR="00DD673B" w:rsidRPr="00DD673B" w:rsidRDefault="00DD673B" w:rsidP="00DD673B">
            <w:pPr>
              <w:spacing w:line="320" w:lineRule="exact"/>
              <w:rPr>
                <w:rFonts w:ascii="楷体_GB2312" w:eastAsia="楷体_GB2312" w:hAnsi="宋体"/>
              </w:rPr>
            </w:pPr>
            <w:r w:rsidRPr="00DD673B">
              <w:rPr>
                <w:rFonts w:ascii="楷体_GB2312" w:eastAsia="楷体_GB2312" w:hAnsi="宋体" w:hint="eastAsia"/>
              </w:rPr>
              <w:t>1．掌握优惠券的设计要点。</w:t>
            </w:r>
          </w:p>
          <w:p w:rsidR="00DD673B" w:rsidRPr="00DD673B" w:rsidRDefault="00DD673B" w:rsidP="00DD673B">
            <w:pPr>
              <w:spacing w:line="320" w:lineRule="exact"/>
              <w:rPr>
                <w:rFonts w:ascii="楷体_GB2312" w:eastAsia="楷体_GB2312" w:hAnsi="宋体"/>
              </w:rPr>
            </w:pPr>
            <w:r w:rsidRPr="00DD673B">
              <w:rPr>
                <w:rFonts w:ascii="楷体_GB2312" w:eastAsia="楷体_GB2312" w:hAnsi="宋体" w:hint="eastAsia"/>
              </w:rPr>
              <w:t>2．掌握</w:t>
            </w:r>
            <w:proofErr w:type="gramStart"/>
            <w:r w:rsidRPr="00DD673B">
              <w:rPr>
                <w:rFonts w:ascii="楷体_GB2312" w:eastAsia="楷体_GB2312" w:hAnsi="宋体" w:hint="eastAsia"/>
              </w:rPr>
              <w:t>分类区</w:t>
            </w:r>
            <w:proofErr w:type="gramEnd"/>
            <w:r w:rsidRPr="00DD673B">
              <w:rPr>
                <w:rFonts w:ascii="楷体_GB2312" w:eastAsia="楷体_GB2312" w:hAnsi="宋体" w:hint="eastAsia"/>
              </w:rPr>
              <w:t>的设计要点。</w:t>
            </w:r>
          </w:p>
          <w:p w:rsidR="004267E5" w:rsidRPr="00C02693" w:rsidRDefault="00DD673B" w:rsidP="00DD673B">
            <w:pPr>
              <w:spacing w:line="320" w:lineRule="exact"/>
            </w:pPr>
            <w:r w:rsidRPr="00DD673B">
              <w:rPr>
                <w:rFonts w:ascii="楷体_GB2312" w:eastAsia="楷体_GB2312" w:hAnsi="宋体" w:hint="eastAsia"/>
              </w:rPr>
              <w:t>3． 掌握商品展示区的设计要点。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F84E84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.</w:t>
            </w:r>
            <w:r w:rsidR="00FB101A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4407AC" w:rsidRDefault="00DD673B" w:rsidP="00EE5284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DD673B">
              <w:rPr>
                <w:rFonts w:ascii="楷体_GB2312" w:eastAsia="楷体_GB2312" w:hint="eastAsia"/>
                <w:szCs w:val="21"/>
              </w:rPr>
              <w:t>制作女鞋店铺的分类栏，要求根据鞋子的类型进行分类，并且采用的素材要包含试穿效果</w:t>
            </w:r>
            <w:r w:rsidR="00D47418" w:rsidRPr="00D47418">
              <w:rPr>
                <w:rFonts w:ascii="楷体_GB2312" w:eastAsia="楷体_GB2312" w:hint="eastAsia"/>
                <w:szCs w:val="21"/>
              </w:rPr>
              <w:tab/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FB101A" w:rsidRDefault="00FB101A" w:rsidP="00FB101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FB101A" w:rsidRDefault="00FB101A" w:rsidP="00FB101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FB101A" w:rsidRDefault="00FB101A" w:rsidP="00FB101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FB101A" w:rsidRDefault="00FB101A" w:rsidP="00FB101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FB101A" w:rsidRDefault="00FB101A" w:rsidP="00FB101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FB101A" w:rsidRDefault="00FB101A" w:rsidP="00FB101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FB101A" w:rsidRDefault="00FB101A" w:rsidP="00FB101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FB101A" w:rsidRDefault="00FB101A" w:rsidP="00FB101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FB101A" w:rsidRDefault="00FB101A" w:rsidP="00FB101A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FB101A" w:rsidP="00FB101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  <w:bookmarkStart w:id="0" w:name="_GoBack"/>
            <w:bookmarkEnd w:id="0"/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04768" w:rsidRPr="00067866" w:rsidRDefault="00722927" w:rsidP="004038AD">
            <w:pPr>
              <w:rPr>
                <w:rFonts w:ascii="楷体_GB2312" w:eastAsia="楷体_GB2312" w:hAnsi="宋体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</w:t>
            </w:r>
            <w:r w:rsidRPr="00C02693">
              <w:rPr>
                <w:rFonts w:ascii="楷体_GB2312" w:eastAsia="楷体_GB2312" w:hAnsi="宋体" w:hint="eastAsia"/>
              </w:rPr>
              <w:t>件</w:t>
            </w:r>
            <w:r w:rsidRPr="00861516">
              <w:rPr>
                <w:rFonts w:ascii="楷体_GB2312" w:eastAsia="楷体_GB2312" w:hAnsi="宋体" w:hint="eastAsia"/>
              </w:rPr>
              <w:t>：</w:t>
            </w:r>
            <w:r w:rsidR="00DD673B" w:rsidRPr="00DD673B">
              <w:rPr>
                <w:rFonts w:ascii="楷体_GB2312" w:eastAsia="楷体_GB2312" w:hAnsi="宋体" w:hint="eastAsia"/>
              </w:rPr>
              <w:t>任务6.4 促销活动区视觉营销设计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87"/>
        <w:gridCol w:w="2977"/>
        <w:gridCol w:w="1446"/>
        <w:gridCol w:w="891"/>
      </w:tblGrid>
      <w:tr w:rsidR="00722927" w:rsidTr="00D86365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78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97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1446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9C4537">
        <w:trPr>
          <w:cantSplit/>
          <w:trHeight w:val="2107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2787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977" w:type="dxa"/>
            <w:vAlign w:val="center"/>
          </w:tcPr>
          <w:p w:rsidR="003818DC" w:rsidRDefault="003818DC" w:rsidP="00C0269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DD673B" w:rsidRPr="00DD673B" w:rsidRDefault="00DD673B" w:rsidP="00DD673B">
            <w:pPr>
              <w:spacing w:line="320" w:lineRule="exact"/>
              <w:rPr>
                <w:rFonts w:ascii="楷体_GB2312" w:eastAsia="楷体_GB2312" w:hAnsi="宋体"/>
              </w:rPr>
            </w:pPr>
            <w:r w:rsidRPr="00DD673B">
              <w:rPr>
                <w:rFonts w:ascii="楷体_GB2312" w:eastAsia="楷体_GB2312" w:hAnsi="宋体" w:hint="eastAsia"/>
              </w:rPr>
              <w:t>海报有哪些设计要点？在设计过程中有什么注意事项？</w:t>
            </w:r>
          </w:p>
          <w:p w:rsidR="003818DC" w:rsidRPr="00DD673B" w:rsidRDefault="00FF7B68" w:rsidP="00DD673B">
            <w:pPr>
              <w:spacing w:line="320" w:lineRule="exact"/>
              <w:rPr>
                <w:rFonts w:ascii="楷体_GB2312" w:eastAsia="楷体_GB2312" w:hAnsi="宋体"/>
              </w:rPr>
            </w:pPr>
            <w:r w:rsidRPr="00DD673B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1446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D86365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2787" w:type="dxa"/>
            <w:vAlign w:val="center"/>
          </w:tcPr>
          <w:p w:rsidR="00724BCA" w:rsidRPr="00DD673B" w:rsidRDefault="003818DC" w:rsidP="004C7164">
            <w:pPr>
              <w:spacing w:line="320" w:lineRule="exact"/>
              <w:rPr>
                <w:rFonts w:ascii="楷体_GB2312" w:eastAsia="楷体_GB2312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DD673B" w:rsidRPr="00DD673B">
              <w:rPr>
                <w:rFonts w:ascii="楷体_GB2312" w:eastAsia="楷体_GB2312" w:hint="eastAsia"/>
              </w:rPr>
              <w:t>促销活动区主要由优惠券、分类模块和商品促销展示区</w:t>
            </w:r>
            <w:r w:rsidR="00DD673B" w:rsidRPr="00DD673B">
              <w:rPr>
                <w:rFonts w:ascii="楷体_GB2312" w:eastAsia="楷体_GB2312"/>
              </w:rPr>
              <w:t>3</w:t>
            </w:r>
            <w:r w:rsidR="00DD673B" w:rsidRPr="00DD673B">
              <w:rPr>
                <w:rFonts w:ascii="楷体_GB2312" w:eastAsia="楷体_GB2312" w:hint="eastAsia"/>
              </w:rPr>
              <w:t>部分组成，在实际设计过程中可根据店铺的具体需要进行删减。</w:t>
            </w:r>
            <w:proofErr w:type="gramStart"/>
            <w:r w:rsidR="00DD673B" w:rsidRPr="00DD673B">
              <w:rPr>
                <w:rFonts w:ascii="楷体_GB2312" w:eastAsia="楷体_GB2312" w:hint="eastAsia"/>
              </w:rPr>
              <w:t>本任务</w:t>
            </w:r>
            <w:proofErr w:type="gramEnd"/>
            <w:r w:rsidR="00DD673B" w:rsidRPr="00DD673B">
              <w:rPr>
                <w:rFonts w:ascii="楷体_GB2312" w:eastAsia="楷体_GB2312" w:hint="eastAsia"/>
              </w:rPr>
              <w:t>将先介绍优惠券的设计要点、</w:t>
            </w:r>
            <w:proofErr w:type="gramStart"/>
            <w:r w:rsidR="00DD673B" w:rsidRPr="00DD673B">
              <w:rPr>
                <w:rFonts w:ascii="楷体_GB2312" w:eastAsia="楷体_GB2312" w:hint="eastAsia"/>
              </w:rPr>
              <w:t>分类区</w:t>
            </w:r>
            <w:proofErr w:type="gramEnd"/>
            <w:r w:rsidR="00DD673B" w:rsidRPr="00DD673B">
              <w:rPr>
                <w:rFonts w:ascii="楷体_GB2312" w:eastAsia="楷体_GB2312" w:hint="eastAsia"/>
              </w:rPr>
              <w:t>的设计要点、商品促销展示区的设计要点等知识，再依次对制作方法进行介绍。</w:t>
            </w:r>
          </w:p>
        </w:tc>
        <w:tc>
          <w:tcPr>
            <w:tcW w:w="2977" w:type="dxa"/>
            <w:vAlign w:val="center"/>
          </w:tcPr>
          <w:p w:rsidR="003818DC" w:rsidRDefault="00D86365" w:rsidP="00452FAB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演示</w:t>
            </w:r>
            <w:r w:rsidR="00904EAF">
              <w:rPr>
                <w:rFonts w:ascii="楷体_GB2312" w:eastAsia="楷体_GB2312" w:hAnsi="宋体" w:hint="eastAsia"/>
              </w:rPr>
              <w:t>不同店铺</w:t>
            </w:r>
            <w:r w:rsidR="00C02693">
              <w:rPr>
                <w:rFonts w:ascii="楷体_GB2312" w:eastAsia="楷体_GB2312" w:hAnsi="宋体" w:hint="eastAsia"/>
              </w:rPr>
              <w:t>海报</w:t>
            </w:r>
            <w:r>
              <w:rPr>
                <w:rFonts w:ascii="楷体_GB2312" w:eastAsia="楷体_GB2312" w:hAnsi="宋体" w:hint="eastAsia"/>
              </w:rPr>
              <w:t>，对其优劣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</w:t>
            </w:r>
            <w:r w:rsidR="004407AC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743D2C" w:rsidP="004407AC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不同促销区</w:t>
            </w:r>
            <w:r w:rsidR="001430ED">
              <w:rPr>
                <w:rFonts w:ascii="楷体_GB2312" w:eastAsia="楷体_GB2312" w:hAnsi="宋体" w:hint="eastAsia"/>
              </w:rPr>
              <w:t>做对比，并对比要求对自己以前</w:t>
            </w:r>
            <w:r>
              <w:rPr>
                <w:rFonts w:ascii="楷体_GB2312" w:eastAsia="楷体_GB2312" w:hAnsi="宋体" w:hint="eastAsia"/>
              </w:rPr>
              <w:t>店铺促销区</w:t>
            </w:r>
            <w:r w:rsidR="001430ED">
              <w:rPr>
                <w:rFonts w:ascii="楷体_GB2312" w:eastAsia="楷体_GB2312" w:hAnsi="宋体" w:hint="eastAsia"/>
              </w:rPr>
              <w:t>修改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2787" w:type="dxa"/>
            <w:vAlign w:val="center"/>
          </w:tcPr>
          <w:p w:rsidR="00722927" w:rsidRDefault="00DD673B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优惠券、</w:t>
            </w:r>
            <w:proofErr w:type="gramStart"/>
            <w:r>
              <w:rPr>
                <w:rFonts w:ascii="楷体_GB2312" w:eastAsia="楷体_GB2312" w:hAnsi="宋体" w:hint="eastAsia"/>
              </w:rPr>
              <w:t>分类区</w:t>
            </w:r>
            <w:proofErr w:type="gramEnd"/>
            <w:r>
              <w:rPr>
                <w:rFonts w:ascii="楷体_GB2312" w:eastAsia="楷体_GB2312" w:hAnsi="宋体" w:hint="eastAsia"/>
              </w:rPr>
              <w:t>的设计</w:t>
            </w:r>
          </w:p>
        </w:tc>
        <w:tc>
          <w:tcPr>
            <w:tcW w:w="2977" w:type="dxa"/>
            <w:vAlign w:val="center"/>
          </w:tcPr>
          <w:p w:rsidR="001430ED" w:rsidRDefault="00AF4139" w:rsidP="009557BA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DD673B">
              <w:rPr>
                <w:rFonts w:ascii="楷体_GB2312" w:eastAsia="楷体_GB2312" w:hAnsi="宋体" w:hint="eastAsia"/>
              </w:rPr>
              <w:t>演示优惠券、</w:t>
            </w:r>
            <w:proofErr w:type="gramStart"/>
            <w:r w:rsidR="00DD673B">
              <w:rPr>
                <w:rFonts w:ascii="楷体_GB2312" w:eastAsia="楷体_GB2312" w:hAnsi="宋体" w:hint="eastAsia"/>
              </w:rPr>
              <w:t>分类区</w:t>
            </w:r>
            <w:proofErr w:type="gramEnd"/>
            <w:r w:rsidR="00DD673B">
              <w:rPr>
                <w:rFonts w:ascii="楷体_GB2312" w:eastAsia="楷体_GB2312" w:hAnsi="宋体" w:hint="eastAsia"/>
              </w:rPr>
              <w:t>的设计</w:t>
            </w:r>
            <w:r w:rsidR="00E40153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DD673B" w:rsidP="001433E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设计优惠券、</w:t>
            </w:r>
            <w:proofErr w:type="gramStart"/>
            <w:r>
              <w:rPr>
                <w:rFonts w:ascii="楷体_GB2312" w:eastAsia="楷体_GB2312" w:hAnsi="宋体" w:hint="eastAsia"/>
              </w:rPr>
              <w:t>分类区</w:t>
            </w:r>
            <w:proofErr w:type="gramEnd"/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2787" w:type="dxa"/>
            <w:vAlign w:val="center"/>
          </w:tcPr>
          <w:p w:rsidR="00722927" w:rsidRDefault="00DD673B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促销活动区的设计</w:t>
            </w:r>
          </w:p>
        </w:tc>
        <w:tc>
          <w:tcPr>
            <w:tcW w:w="2977" w:type="dxa"/>
            <w:vAlign w:val="center"/>
          </w:tcPr>
          <w:p w:rsidR="001430ED" w:rsidRDefault="009557BA" w:rsidP="0006786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</w:t>
            </w:r>
            <w:r w:rsidR="00DD673B">
              <w:rPr>
                <w:rFonts w:ascii="楷体_GB2312" w:eastAsia="楷体_GB2312" w:hAnsi="宋体" w:hint="eastAsia"/>
              </w:rPr>
              <w:t>促销活动区</w:t>
            </w:r>
            <w:r w:rsidR="00904EAF">
              <w:rPr>
                <w:rFonts w:ascii="楷体_GB2312" w:eastAsia="楷体_GB2312" w:hAnsi="宋体" w:hint="eastAsia"/>
              </w:rPr>
              <w:t>制作</w:t>
            </w:r>
            <w:r w:rsidR="00067866">
              <w:rPr>
                <w:rFonts w:ascii="楷体_GB2312" w:eastAsia="楷体_GB2312" w:hAnsi="宋体" w:hint="eastAsia"/>
              </w:rPr>
              <w:t>。</w:t>
            </w:r>
            <w:r w:rsidR="004407AC"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722927" w:rsidRDefault="00904EAF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设计</w:t>
            </w:r>
            <w:r w:rsidR="00DD673B">
              <w:rPr>
                <w:rFonts w:ascii="楷体_GB2312" w:eastAsia="楷体_GB2312" w:hAnsi="宋体" w:hint="eastAsia"/>
              </w:rPr>
              <w:t>促销活动区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4407AC" w:rsidRDefault="00DD673B" w:rsidP="001430E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促销活动区设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722927" w:rsidTr="00D86365">
        <w:trPr>
          <w:cantSplit/>
          <w:trHeight w:val="88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/>
              </w:rPr>
              <w:t>小</w:t>
            </w:r>
            <w:r>
              <w:rPr>
                <w:rFonts w:ascii="楷体_GB2312" w:eastAsia="楷体_GB2312" w:hAnsi="宋体" w:hint="eastAsia"/>
              </w:rPr>
              <w:t>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1B" w:rsidRPr="00DD673B" w:rsidRDefault="006C044A" w:rsidP="00DD673B">
            <w:pPr>
              <w:tabs>
                <w:tab w:val="num" w:pos="720"/>
              </w:tabs>
              <w:spacing w:line="320" w:lineRule="exact"/>
              <w:rPr>
                <w:rFonts w:ascii="楷体_GB2312" w:eastAsia="楷体_GB2312" w:hAnsi="宋体"/>
              </w:rPr>
            </w:pPr>
            <w:r w:rsidRPr="00DD673B">
              <w:rPr>
                <w:rFonts w:ascii="楷体_GB2312" w:eastAsia="楷体_GB2312" w:hAnsi="宋体" w:hint="eastAsia"/>
              </w:rPr>
              <w:t>若店铺已经有装修风格，商品分类模块的设计必须以该店铺的风格为基础。</w:t>
            </w:r>
          </w:p>
          <w:p w:rsidR="00722927" w:rsidRPr="00DD673B" w:rsidRDefault="006C044A" w:rsidP="00DD673B">
            <w:pPr>
              <w:spacing w:line="320" w:lineRule="exact"/>
              <w:rPr>
                <w:rFonts w:ascii="楷体_GB2312" w:eastAsia="楷体_GB2312" w:hAnsi="宋体"/>
              </w:rPr>
            </w:pPr>
            <w:r w:rsidRPr="00DD673B">
              <w:rPr>
                <w:rFonts w:ascii="楷体_GB2312" w:eastAsia="楷体_GB2312" w:hAnsi="宋体" w:hint="eastAsia"/>
              </w:rPr>
              <w:t>商品分类中，分类名称必不可少，可以是中文，也可以是英文。可以根据需要添加分类图标，便于客户查看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讨论</w:t>
            </w:r>
            <w:r w:rsidR="009557BA">
              <w:rPr>
                <w:rFonts w:ascii="楷体_GB2312" w:eastAsia="楷体_GB2312" w:hAnsi="宋体" w:hint="eastAsia"/>
              </w:rPr>
              <w:t>实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DD673B" w:rsidRDefault="00DD673B" w:rsidP="00D47418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DD673B">
              <w:rPr>
                <w:rFonts w:ascii="楷体_GB2312" w:eastAsia="楷体_GB2312" w:hAnsi="宋体" w:hint="eastAsia"/>
                <w:szCs w:val="21"/>
              </w:rPr>
              <w:t>制作女鞋店铺的优惠券，要求优惠信息符合鞋子的定价金额</w:t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DD673B" w:rsidP="00D47418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DD673B">
              <w:rPr>
                <w:rFonts w:ascii="楷体_GB2312" w:eastAsia="楷体_GB2312" w:hAnsi="宋体" w:hint="eastAsia"/>
                <w:szCs w:val="21"/>
              </w:rPr>
              <w:t>制作女鞋店铺的商品促销展示区，要求根据新品</w:t>
            </w:r>
            <w:proofErr w:type="gramStart"/>
            <w:r w:rsidRPr="00DD673B">
              <w:rPr>
                <w:rFonts w:ascii="楷体_GB2312" w:eastAsia="楷体_GB2312" w:hAnsi="宋体" w:hint="eastAsia"/>
                <w:szCs w:val="21"/>
              </w:rPr>
              <w:t>和爆款</w:t>
            </w:r>
            <w:proofErr w:type="gramEnd"/>
            <w:r w:rsidRPr="00DD673B">
              <w:rPr>
                <w:rFonts w:ascii="楷体_GB2312" w:eastAsia="楷体_GB2312" w:hAnsi="宋体" w:hint="eastAsia"/>
                <w:szCs w:val="21"/>
              </w:rPr>
              <w:t>进行分类展示</w:t>
            </w:r>
            <w:r w:rsidR="00067866" w:rsidRPr="00067866">
              <w:rPr>
                <w:rFonts w:ascii="楷体_GB2312" w:eastAsia="楷体_GB2312" w:hAnsi="宋体" w:hint="eastAsia"/>
                <w:szCs w:val="21"/>
              </w:rPr>
              <w:tab/>
            </w:r>
            <w:r w:rsidR="003A1450" w:rsidRPr="003A1450">
              <w:rPr>
                <w:rFonts w:ascii="楷体_GB2312" w:eastAsia="楷体_GB2312" w:hAnsi="宋体" w:hint="eastAsia"/>
                <w:szCs w:val="21"/>
              </w:rPr>
              <w:tab/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A2" w:rsidRDefault="00206FA2" w:rsidP="00722927">
      <w:r>
        <w:separator/>
      </w:r>
    </w:p>
  </w:endnote>
  <w:endnote w:type="continuationSeparator" w:id="0">
    <w:p w:rsidR="00206FA2" w:rsidRDefault="00206FA2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A2" w:rsidRDefault="00206FA2" w:rsidP="00722927">
      <w:r>
        <w:separator/>
      </w:r>
    </w:p>
  </w:footnote>
  <w:footnote w:type="continuationSeparator" w:id="0">
    <w:p w:rsidR="00206FA2" w:rsidRDefault="00206FA2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6330"/>
    <w:multiLevelType w:val="hybridMultilevel"/>
    <w:tmpl w:val="E2C6876E"/>
    <w:lvl w:ilvl="0" w:tplc="EF761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CF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02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41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6F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E7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A5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2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6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667FF7"/>
    <w:multiLevelType w:val="hybridMultilevel"/>
    <w:tmpl w:val="F7DA233A"/>
    <w:lvl w:ilvl="0" w:tplc="BBE6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C4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4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E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7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C7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2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C0E0C9E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52F436A"/>
    <w:multiLevelType w:val="hybridMultilevel"/>
    <w:tmpl w:val="396A1488"/>
    <w:lvl w:ilvl="0" w:tplc="2160B6E6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11">
    <w:nsid w:val="7C8D7CB9"/>
    <w:multiLevelType w:val="hybridMultilevel"/>
    <w:tmpl w:val="FE06BB5E"/>
    <w:lvl w:ilvl="0" w:tplc="366ACCEC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304DE"/>
    <w:rsid w:val="00067866"/>
    <w:rsid w:val="00085958"/>
    <w:rsid w:val="00093905"/>
    <w:rsid w:val="000C37DC"/>
    <w:rsid w:val="000F7D33"/>
    <w:rsid w:val="0013454E"/>
    <w:rsid w:val="001430ED"/>
    <w:rsid w:val="001433EF"/>
    <w:rsid w:val="00156BB8"/>
    <w:rsid w:val="001A2D86"/>
    <w:rsid w:val="001D7E62"/>
    <w:rsid w:val="001E0A7D"/>
    <w:rsid w:val="001F3B06"/>
    <w:rsid w:val="001F4568"/>
    <w:rsid w:val="001F65CB"/>
    <w:rsid w:val="002019A1"/>
    <w:rsid w:val="00206FA2"/>
    <w:rsid w:val="00233D56"/>
    <w:rsid w:val="00234C82"/>
    <w:rsid w:val="0023648E"/>
    <w:rsid w:val="0026647A"/>
    <w:rsid w:val="00270891"/>
    <w:rsid w:val="002A09E1"/>
    <w:rsid w:val="002B6FDD"/>
    <w:rsid w:val="002E0C2C"/>
    <w:rsid w:val="00305C56"/>
    <w:rsid w:val="00313587"/>
    <w:rsid w:val="00351F62"/>
    <w:rsid w:val="0036219B"/>
    <w:rsid w:val="00365B44"/>
    <w:rsid w:val="003725A4"/>
    <w:rsid w:val="003779C9"/>
    <w:rsid w:val="00380678"/>
    <w:rsid w:val="003818DC"/>
    <w:rsid w:val="003A1450"/>
    <w:rsid w:val="003A7138"/>
    <w:rsid w:val="003C0352"/>
    <w:rsid w:val="003C1F01"/>
    <w:rsid w:val="003C7AA8"/>
    <w:rsid w:val="003D0A98"/>
    <w:rsid w:val="003E11DB"/>
    <w:rsid w:val="003E221B"/>
    <w:rsid w:val="003F272F"/>
    <w:rsid w:val="004038AD"/>
    <w:rsid w:val="004267E5"/>
    <w:rsid w:val="004407AC"/>
    <w:rsid w:val="00452FAB"/>
    <w:rsid w:val="00480E89"/>
    <w:rsid w:val="004B31A2"/>
    <w:rsid w:val="004C02D9"/>
    <w:rsid w:val="004C7164"/>
    <w:rsid w:val="004F173F"/>
    <w:rsid w:val="005158FF"/>
    <w:rsid w:val="0052755A"/>
    <w:rsid w:val="005557F9"/>
    <w:rsid w:val="0056463C"/>
    <w:rsid w:val="0059112B"/>
    <w:rsid w:val="00594ED8"/>
    <w:rsid w:val="005A10C5"/>
    <w:rsid w:val="005D3EAE"/>
    <w:rsid w:val="006212F9"/>
    <w:rsid w:val="00621881"/>
    <w:rsid w:val="006317AF"/>
    <w:rsid w:val="00665779"/>
    <w:rsid w:val="00686E55"/>
    <w:rsid w:val="006B4A16"/>
    <w:rsid w:val="006C044A"/>
    <w:rsid w:val="0070063A"/>
    <w:rsid w:val="00704768"/>
    <w:rsid w:val="00710484"/>
    <w:rsid w:val="00722927"/>
    <w:rsid w:val="00722C26"/>
    <w:rsid w:val="00723E3E"/>
    <w:rsid w:val="00724BCA"/>
    <w:rsid w:val="00725D11"/>
    <w:rsid w:val="00743D2C"/>
    <w:rsid w:val="007642B7"/>
    <w:rsid w:val="007C4F8E"/>
    <w:rsid w:val="007E2A34"/>
    <w:rsid w:val="00842302"/>
    <w:rsid w:val="00861516"/>
    <w:rsid w:val="0086296E"/>
    <w:rsid w:val="00893CFD"/>
    <w:rsid w:val="00895965"/>
    <w:rsid w:val="008B07D0"/>
    <w:rsid w:val="008C525A"/>
    <w:rsid w:val="00904EAF"/>
    <w:rsid w:val="00945226"/>
    <w:rsid w:val="00945245"/>
    <w:rsid w:val="00953B40"/>
    <w:rsid w:val="009557BA"/>
    <w:rsid w:val="00965E62"/>
    <w:rsid w:val="00966906"/>
    <w:rsid w:val="009841C1"/>
    <w:rsid w:val="0098525A"/>
    <w:rsid w:val="009852F0"/>
    <w:rsid w:val="00987CDC"/>
    <w:rsid w:val="009C4537"/>
    <w:rsid w:val="009F2ED8"/>
    <w:rsid w:val="00A03DBD"/>
    <w:rsid w:val="00A46B73"/>
    <w:rsid w:val="00A628A0"/>
    <w:rsid w:val="00A6727C"/>
    <w:rsid w:val="00A84806"/>
    <w:rsid w:val="00A8776F"/>
    <w:rsid w:val="00AE58D5"/>
    <w:rsid w:val="00AF4139"/>
    <w:rsid w:val="00B164F3"/>
    <w:rsid w:val="00B41FB2"/>
    <w:rsid w:val="00B51440"/>
    <w:rsid w:val="00B620E6"/>
    <w:rsid w:val="00B91343"/>
    <w:rsid w:val="00B91DB3"/>
    <w:rsid w:val="00B94CBE"/>
    <w:rsid w:val="00BC5F43"/>
    <w:rsid w:val="00BE3401"/>
    <w:rsid w:val="00BF4005"/>
    <w:rsid w:val="00C02693"/>
    <w:rsid w:val="00C14487"/>
    <w:rsid w:val="00C14526"/>
    <w:rsid w:val="00C16BDF"/>
    <w:rsid w:val="00C35C9C"/>
    <w:rsid w:val="00C5355E"/>
    <w:rsid w:val="00C635B7"/>
    <w:rsid w:val="00C66233"/>
    <w:rsid w:val="00C8634D"/>
    <w:rsid w:val="00CA6532"/>
    <w:rsid w:val="00CC53A1"/>
    <w:rsid w:val="00CD238F"/>
    <w:rsid w:val="00CD59EB"/>
    <w:rsid w:val="00CF6F65"/>
    <w:rsid w:val="00D11021"/>
    <w:rsid w:val="00D47418"/>
    <w:rsid w:val="00D724F6"/>
    <w:rsid w:val="00D86365"/>
    <w:rsid w:val="00DD30ED"/>
    <w:rsid w:val="00DD673B"/>
    <w:rsid w:val="00DE7AD6"/>
    <w:rsid w:val="00E052A1"/>
    <w:rsid w:val="00E229B5"/>
    <w:rsid w:val="00E40153"/>
    <w:rsid w:val="00E57B6A"/>
    <w:rsid w:val="00E61D11"/>
    <w:rsid w:val="00EC7755"/>
    <w:rsid w:val="00EE31E1"/>
    <w:rsid w:val="00EE5284"/>
    <w:rsid w:val="00F41247"/>
    <w:rsid w:val="00F52271"/>
    <w:rsid w:val="00F55386"/>
    <w:rsid w:val="00F84E84"/>
    <w:rsid w:val="00FA7433"/>
    <w:rsid w:val="00FB0E46"/>
    <w:rsid w:val="00FB101A"/>
    <w:rsid w:val="00FC37FE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A700-12B1-473F-AA88-91BDA513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1</Words>
  <Characters>1203</Characters>
  <Application>Microsoft Office Word</Application>
  <DocSecurity>0</DocSecurity>
  <Lines>10</Lines>
  <Paragraphs>2</Paragraphs>
  <ScaleCrop>false</ScaleCrop>
  <Company>Microsof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5</cp:revision>
  <cp:lastPrinted>2019-02-17T06:20:00Z</cp:lastPrinted>
  <dcterms:created xsi:type="dcterms:W3CDTF">2019-02-17T06:20:00Z</dcterms:created>
  <dcterms:modified xsi:type="dcterms:W3CDTF">2020-02-07T02:37:00Z</dcterms:modified>
</cp:coreProperties>
</file>